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4436FD0" w:rsidR="002A51AD" w:rsidRDefault="004A768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8430E">
        <w:rPr>
          <w:b/>
          <w:color w:val="000000"/>
          <w:sz w:val="28"/>
          <w:szCs w:val="28"/>
          <w:lang w:val="es-AR" w:eastAsia="es-AR" w:bidi="ar-SA"/>
        </w:rPr>
        <w:t>0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88430E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078CAF47" w:rsidR="00135014" w:rsidRDefault="004973F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B2CEB05" wp14:editId="5A96896C">
            <wp:extent cx="6299200" cy="3152775"/>
            <wp:effectExtent l="0" t="0" r="6350" b="9525"/>
            <wp:docPr id="70836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755" cy="31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07D1" w14:textId="33E6B07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5EA2B55A" w:rsidR="007849C1" w:rsidRDefault="004973FD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31416DD" wp14:editId="03C9F6E0">
            <wp:extent cx="6325870" cy="2771775"/>
            <wp:effectExtent l="0" t="0" r="0" b="9525"/>
            <wp:docPr id="15364077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0772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214" cy="27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6F2594DD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67105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7E2BB85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4BF95B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A359C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0E66123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D949ED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4CBF2B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8B4F4B2" w14:textId="77777777" w:rsidR="00FD4C65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689FBDA8" w:rsidR="000A25C2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33BB8C9" wp14:editId="0AFDBBD3">
            <wp:extent cx="6198870" cy="2933700"/>
            <wp:effectExtent l="0" t="0" r="0" b="0"/>
            <wp:docPr id="1775435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5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841" cy="29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1C9C0A13" w:rsidR="004E6EAB" w:rsidRDefault="00FD4C6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93B4455" wp14:editId="324D72BF">
            <wp:extent cx="6104573" cy="2914650"/>
            <wp:effectExtent l="0" t="0" r="0" b="0"/>
            <wp:docPr id="9114962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626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772" cy="29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47552798" w:rsidR="00C61154" w:rsidRDefault="00FD4C65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8DCBA60" wp14:editId="316524D3">
            <wp:extent cx="6082665" cy="3038475"/>
            <wp:effectExtent l="0" t="0" r="0" b="0"/>
            <wp:docPr id="1188659985" name="Imagen 1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9985" name="Imagen 1" descr="Tabla, Calendari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200" cy="30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1EFB30" w14:textId="19304F62" w:rsidR="00A34D1E" w:rsidRDefault="00FD4C6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D623086" wp14:editId="0DD9AB75">
            <wp:extent cx="6228715" cy="3124200"/>
            <wp:effectExtent l="0" t="0" r="0" b="0"/>
            <wp:docPr id="948136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364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2202" cy="31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E9" w14:textId="1C2931CF" w:rsidR="00734EFA" w:rsidRPr="00A34D1E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312E442A" w:rsidR="007772A2" w:rsidRDefault="00FD4C6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6F9C1CB" wp14:editId="0F0A49B0">
            <wp:extent cx="6038850" cy="1466850"/>
            <wp:effectExtent l="0" t="0" r="0" b="0"/>
            <wp:docPr id="9869094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9416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409" cy="14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120523F1" w:rsidR="00EB7C51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A4087E0" wp14:editId="3F67B255">
            <wp:extent cx="6003925" cy="3467100"/>
            <wp:effectExtent l="0" t="0" r="0" b="0"/>
            <wp:docPr id="813255266" name="Imagen 1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55266" name="Imagen 1" descr="Una captura de pantalla de un celular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999" cy="34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2405BDE7" w:rsidR="009107D8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B531CF0" wp14:editId="03445EF3">
            <wp:extent cx="6394450" cy="3790950"/>
            <wp:effectExtent l="0" t="0" r="0" b="0"/>
            <wp:docPr id="6065445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44572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5346" cy="37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0AD5A31" w:rsidR="0029356B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56A1026" wp14:editId="0FFBBA1B">
            <wp:extent cx="6351270" cy="2171700"/>
            <wp:effectExtent l="0" t="0" r="0" b="0"/>
            <wp:docPr id="755682562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2562" name="Imagen 1" descr="Imagen que contiene Calendari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4102" cy="21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AEDA" w14:textId="77777777" w:rsidR="00EA26A6" w:rsidRDefault="00EA26A6" w:rsidP="00542C97">
      <w:pPr>
        <w:spacing w:after="0" w:line="240" w:lineRule="auto"/>
      </w:pPr>
      <w:r>
        <w:separator/>
      </w:r>
    </w:p>
  </w:endnote>
  <w:endnote w:type="continuationSeparator" w:id="0">
    <w:p w14:paraId="2036B760" w14:textId="77777777" w:rsidR="00EA26A6" w:rsidRDefault="00EA26A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DD7A" w14:textId="77777777" w:rsidR="00EA26A6" w:rsidRDefault="00EA26A6" w:rsidP="00542C97">
      <w:pPr>
        <w:spacing w:after="0" w:line="240" w:lineRule="auto"/>
      </w:pPr>
      <w:r>
        <w:separator/>
      </w:r>
    </w:p>
  </w:footnote>
  <w:footnote w:type="continuationSeparator" w:id="0">
    <w:p w14:paraId="63D9B35E" w14:textId="77777777" w:rsidR="00EA26A6" w:rsidRDefault="00EA26A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A768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F62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522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1DA6"/>
    <w:rsid w:val="00EA26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6-03T22:07:00Z</dcterms:created>
  <dcterms:modified xsi:type="dcterms:W3CDTF">2023-06-03T22:07:00Z</dcterms:modified>
</cp:coreProperties>
</file>